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9086" w14:textId="77777777" w:rsidR="003135A3" w:rsidRDefault="003135A3" w:rsidP="003F5391">
      <w:pPr>
        <w:pStyle w:val="BodyA"/>
        <w:jc w:val="right"/>
        <w:rPr>
          <w:rFonts w:asciiTheme="majorHAnsi" w:hAnsiTheme="majorHAnsi"/>
          <w:i/>
          <w:noProof/>
          <w:color w:val="385623" w:themeColor="accent6" w:themeShade="80"/>
          <w:lang w:val="en-US"/>
        </w:rPr>
      </w:pPr>
    </w:p>
    <w:p w14:paraId="2FE63B59" w14:textId="40164869" w:rsidR="003F5391" w:rsidRDefault="003F5391" w:rsidP="003F5391">
      <w:pPr>
        <w:pStyle w:val="BodyA"/>
        <w:jc w:val="right"/>
        <w:rPr>
          <w:rFonts w:asciiTheme="majorHAnsi" w:hAnsiTheme="majorHAnsi"/>
          <w:i/>
          <w:color w:val="385623" w:themeColor="accent6" w:themeShade="8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AC99766" wp14:editId="32C1F08F">
            <wp:simplePos x="0" y="0"/>
            <wp:positionH relativeFrom="column">
              <wp:posOffset>193040</wp:posOffset>
            </wp:positionH>
            <wp:positionV relativeFrom="paragraph">
              <wp:posOffset>2540</wp:posOffset>
            </wp:positionV>
            <wp:extent cx="792480" cy="792480"/>
            <wp:effectExtent l="0" t="0" r="7620" b="7620"/>
            <wp:wrapSquare wrapText="bothSides"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noProof/>
          <w:color w:val="385623" w:themeColor="accent6" w:themeShade="80"/>
          <w:lang w:val="en-US"/>
        </w:rPr>
        <w:t>SHED B1-426 Stuart Highway, Winnellie,</w:t>
      </w:r>
      <w:r>
        <w:rPr>
          <w:rFonts w:asciiTheme="majorHAnsi" w:hAnsiTheme="majorHAnsi"/>
          <w:i/>
          <w:color w:val="385623" w:themeColor="accent6" w:themeShade="80"/>
        </w:rPr>
        <w:t xml:space="preserve"> NT 0820, Australia</w:t>
      </w:r>
    </w:p>
    <w:p w14:paraId="2E7FA17F" w14:textId="77777777" w:rsidR="003F5391" w:rsidRDefault="003F5391" w:rsidP="003F5391">
      <w:pPr>
        <w:pStyle w:val="BodyA"/>
        <w:jc w:val="right"/>
        <w:rPr>
          <w:rFonts w:asciiTheme="majorHAnsi" w:hAnsiTheme="majorHAnsi"/>
          <w:i/>
          <w:color w:val="385623" w:themeColor="accent6" w:themeShade="80"/>
        </w:rPr>
      </w:pPr>
      <w:r>
        <w:rPr>
          <w:rFonts w:asciiTheme="majorHAnsi" w:hAnsiTheme="majorHAnsi"/>
          <w:b/>
          <w:i/>
          <w:color w:val="385623" w:themeColor="accent6" w:themeShade="80"/>
        </w:rPr>
        <w:t>T:</w:t>
      </w:r>
      <w:r>
        <w:rPr>
          <w:rFonts w:asciiTheme="majorHAnsi" w:hAnsiTheme="majorHAnsi"/>
          <w:i/>
          <w:color w:val="385623" w:themeColor="accent6" w:themeShade="80"/>
        </w:rPr>
        <w:t xml:space="preserve"> 0477 842 462</w:t>
      </w:r>
      <w:r>
        <w:rPr>
          <w:rFonts w:asciiTheme="majorHAnsi" w:hAnsiTheme="majorHAnsi"/>
          <w:i/>
          <w:color w:val="385623" w:themeColor="accent6" w:themeShade="80"/>
        </w:rPr>
        <w:tab/>
      </w:r>
      <w:r>
        <w:rPr>
          <w:rFonts w:asciiTheme="majorHAnsi" w:hAnsiTheme="majorHAnsi"/>
          <w:b/>
          <w:i/>
          <w:color w:val="385623" w:themeColor="accent6" w:themeShade="80"/>
        </w:rPr>
        <w:t>E:</w:t>
      </w:r>
      <w:r>
        <w:rPr>
          <w:rFonts w:asciiTheme="majorHAnsi" w:hAnsiTheme="majorHAnsi"/>
          <w:i/>
          <w:color w:val="385623" w:themeColor="accent6" w:themeShade="80"/>
        </w:rPr>
        <w:t xml:space="preserve"> info@tgadarwin.com</w:t>
      </w:r>
    </w:p>
    <w:p w14:paraId="716348A5" w14:textId="6EED964F" w:rsidR="003F5391" w:rsidRDefault="003F5391" w:rsidP="003F5391">
      <w:pPr>
        <w:pStyle w:val="BodyA"/>
        <w:jc w:val="right"/>
        <w:rPr>
          <w:rFonts w:asciiTheme="majorHAnsi" w:hAnsiTheme="majorHAnsi"/>
          <w:b/>
          <w:i/>
          <w:color w:val="385623" w:themeColor="accent6" w:themeShade="80"/>
          <w:sz w:val="22"/>
        </w:rPr>
      </w:pPr>
      <w:r>
        <w:rPr>
          <w:rFonts w:asciiTheme="majorHAnsi" w:hAnsiTheme="majorHAnsi"/>
          <w:b/>
          <w:i/>
          <w:color w:val="385623" w:themeColor="accent6" w:themeShade="80"/>
          <w:sz w:val="22"/>
        </w:rPr>
        <w:t>www.tgadarwin.com</w:t>
      </w:r>
      <w:r>
        <w:rPr>
          <w:rFonts w:asciiTheme="majorHAnsi" w:hAnsiTheme="majorHAnsi"/>
          <w:b/>
          <w:i/>
          <w:color w:val="385623" w:themeColor="accent6" w:themeShade="80"/>
          <w:sz w:val="22"/>
        </w:rPr>
        <w:tab/>
      </w:r>
      <w:r>
        <w:rPr>
          <w:rFonts w:asciiTheme="majorHAnsi" w:hAnsiTheme="majorHAnsi"/>
          <w:b/>
          <w:i/>
          <w:color w:val="385623" w:themeColor="accent6" w:themeShade="80"/>
          <w:sz w:val="22"/>
        </w:rPr>
        <w:tab/>
        <w:t>ABN: 40 805 080 745</w:t>
      </w:r>
    </w:p>
    <w:p w14:paraId="42B0BAD7" w14:textId="0A76C6A9" w:rsidR="003F5391" w:rsidRPr="00C90D68" w:rsidRDefault="003F5391" w:rsidP="00A859F3">
      <w:pPr>
        <w:jc w:val="center"/>
        <w:rPr>
          <w:b/>
          <w:color w:val="FF0000"/>
          <w:sz w:val="32"/>
        </w:rPr>
      </w:pPr>
      <w:r>
        <w:rPr>
          <w:b/>
          <w:sz w:val="32"/>
        </w:rPr>
        <w:t>RECREATION</w:t>
      </w:r>
      <w:r w:rsidR="00C90D68">
        <w:rPr>
          <w:b/>
          <w:sz w:val="32"/>
        </w:rPr>
        <w:t>AL GYMNASTICS TIMETABLE –</w:t>
      </w:r>
      <w:r w:rsidR="00A859F3">
        <w:rPr>
          <w:b/>
          <w:sz w:val="32"/>
        </w:rPr>
        <w:t xml:space="preserve">    </w:t>
      </w:r>
      <w:r w:rsidR="00801880">
        <w:rPr>
          <w:b/>
          <w:sz w:val="32"/>
        </w:rPr>
        <w:t>2</w:t>
      </w:r>
      <w:r w:rsidR="000571D1">
        <w:rPr>
          <w:b/>
          <w:sz w:val="32"/>
        </w:rPr>
        <w:t>0</w:t>
      </w:r>
      <w:r w:rsidR="0044745D">
        <w:rPr>
          <w:b/>
          <w:sz w:val="32"/>
        </w:rPr>
        <w:t>2</w:t>
      </w:r>
      <w:r w:rsidR="00B856C0">
        <w:rPr>
          <w:b/>
          <w:sz w:val="32"/>
        </w:rPr>
        <w:t>2</w:t>
      </w:r>
    </w:p>
    <w:tbl>
      <w:tblPr>
        <w:tblStyle w:val="TableGrid"/>
        <w:tblW w:w="11410" w:type="dxa"/>
        <w:tblLayout w:type="fixed"/>
        <w:tblLook w:val="04A0" w:firstRow="1" w:lastRow="0" w:firstColumn="1" w:lastColumn="0" w:noHBand="0" w:noVBand="1"/>
      </w:tblPr>
      <w:tblGrid>
        <w:gridCol w:w="1526"/>
        <w:gridCol w:w="1446"/>
        <w:gridCol w:w="1559"/>
        <w:gridCol w:w="1087"/>
        <w:gridCol w:w="1417"/>
        <w:gridCol w:w="1418"/>
        <w:gridCol w:w="1393"/>
        <w:gridCol w:w="1564"/>
      </w:tblGrid>
      <w:tr w:rsidR="003F5391" w:rsidRPr="00A12F10" w14:paraId="0472EFE7" w14:textId="77777777" w:rsidTr="003E3FE4">
        <w:tc>
          <w:tcPr>
            <w:tcW w:w="1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FFD"/>
            <w:vAlign w:val="center"/>
            <w:hideMark/>
          </w:tcPr>
          <w:p w14:paraId="7EF1363F" w14:textId="3B6941F9" w:rsidR="003F5391" w:rsidRDefault="003F5391" w:rsidP="00745E3D">
            <w:pPr>
              <w:jc w:val="center"/>
              <w:rPr>
                <w:b/>
                <w:sz w:val="28"/>
                <w:szCs w:val="28"/>
              </w:rPr>
            </w:pPr>
            <w:r w:rsidRPr="00A12F10">
              <w:rPr>
                <w:b/>
                <w:sz w:val="28"/>
                <w:szCs w:val="28"/>
              </w:rPr>
              <w:t xml:space="preserve">KINDY &amp; PRE-SCHOOL CLASSES </w:t>
            </w:r>
          </w:p>
          <w:p w14:paraId="7826D2D3" w14:textId="363734CC" w:rsidR="003148DC" w:rsidRPr="00A12F10" w:rsidRDefault="003148DC" w:rsidP="00745E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391" w:rsidRPr="00A12F10" w14:paraId="284C535E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A1F26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9D16B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3BCD5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TU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0FEB62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5C453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TH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9870E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FR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8F26C3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S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ED849" w14:textId="77777777" w:rsidR="003F5391" w:rsidRPr="00A12F10" w:rsidRDefault="003F5391" w:rsidP="00745E3D">
            <w:pPr>
              <w:jc w:val="center"/>
              <w:rPr>
                <w:sz w:val="20"/>
                <w:szCs w:val="20"/>
              </w:rPr>
            </w:pPr>
            <w:r w:rsidRPr="00A12F10">
              <w:rPr>
                <w:sz w:val="20"/>
                <w:szCs w:val="20"/>
              </w:rPr>
              <w:t>SUN</w:t>
            </w:r>
          </w:p>
        </w:tc>
      </w:tr>
      <w:tr w:rsidR="00C57E1C" w:rsidRPr="00A12F10" w14:paraId="630F927D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89F3" w14:textId="5C3D0515" w:rsidR="00C57E1C" w:rsidRDefault="00846400" w:rsidP="00C57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Assisted</w:t>
            </w:r>
          </w:p>
          <w:p w14:paraId="2C5A6D42" w14:textId="241E3F71" w:rsidR="00C57E1C" w:rsidRDefault="00C57E1C" w:rsidP="00C57E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e &amp; Play </w:t>
            </w:r>
          </w:p>
          <w:p w14:paraId="30FD2D7C" w14:textId="674A66E6" w:rsidR="00C57E1C" w:rsidRDefault="00C57E1C" w:rsidP="00C57E1C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C76F" w14:textId="77777777" w:rsidR="00C57E1C" w:rsidRPr="006A7EDC" w:rsidRDefault="00C57E1C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E1EA" w14:textId="396780C6" w:rsidR="00C57E1C" w:rsidRPr="006A7EDC" w:rsidRDefault="00C57E1C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10 – 11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9C3" w14:textId="77777777" w:rsidR="00C57E1C" w:rsidRPr="006A7EDC" w:rsidRDefault="00C57E1C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9D1" w14:textId="6895850F" w:rsidR="00C57E1C" w:rsidRPr="006A7EDC" w:rsidRDefault="00721122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10 - 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CF" w14:textId="4687F381" w:rsidR="00C57E1C" w:rsidRPr="006A7EDC" w:rsidRDefault="00C57E1C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4B8" w14:textId="77777777" w:rsidR="00C57E1C" w:rsidRPr="006A7EDC" w:rsidRDefault="00C57E1C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C7D" w14:textId="77777777" w:rsidR="00C57E1C" w:rsidRPr="006A7EDC" w:rsidRDefault="00C57E1C" w:rsidP="00C85C7A">
            <w:pPr>
              <w:jc w:val="center"/>
              <w:rPr>
                <w:sz w:val="20"/>
                <w:szCs w:val="20"/>
              </w:rPr>
            </w:pPr>
          </w:p>
        </w:tc>
      </w:tr>
      <w:tr w:rsidR="003F5391" w:rsidRPr="00A12F10" w14:paraId="430F90C2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EA1C" w14:textId="77777777" w:rsidR="003F5391" w:rsidRDefault="00AD2D1E" w:rsidP="00745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ent Assisted </w:t>
            </w:r>
            <w:r w:rsidR="003F5391" w:rsidRPr="00B12A7B">
              <w:rPr>
                <w:b/>
                <w:sz w:val="20"/>
                <w:szCs w:val="20"/>
              </w:rPr>
              <w:t>Kindy-Gym</w:t>
            </w:r>
          </w:p>
          <w:p w14:paraId="66F44D9B" w14:textId="2967A71F" w:rsidR="00C57E1C" w:rsidRDefault="00C57E1C" w:rsidP="00745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 to age </w:t>
            </w:r>
            <w:r w:rsidR="003E3FE4">
              <w:rPr>
                <w:b/>
                <w:sz w:val="20"/>
                <w:szCs w:val="20"/>
              </w:rPr>
              <w:t>4</w:t>
            </w:r>
          </w:p>
          <w:p w14:paraId="132717BD" w14:textId="6EDE69FD" w:rsidR="00503AFA" w:rsidRPr="00B12A7B" w:rsidRDefault="00503AFA" w:rsidP="006F100D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784A" w14:textId="0A3D43DC" w:rsidR="003F5391" w:rsidRDefault="003F5391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9-9:45am</w:t>
            </w:r>
          </w:p>
          <w:p w14:paraId="2201856D" w14:textId="35339F8D" w:rsidR="003F5391" w:rsidRPr="006A7EDC" w:rsidRDefault="003946F7" w:rsidP="007B0D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47F0" w14:textId="624679C8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A64A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5880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477" w14:textId="6679C925" w:rsidR="003F5391" w:rsidRDefault="003F5391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9-9:45am</w:t>
            </w:r>
          </w:p>
          <w:p w14:paraId="69267212" w14:textId="7D34F5C5" w:rsidR="006D04E1" w:rsidRPr="006A7EDC" w:rsidRDefault="006D04E1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  <w:p w14:paraId="099E8B64" w14:textId="7352F613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2D02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99C" w14:textId="7E4EF4E1" w:rsidR="003F5391" w:rsidRPr="00CE1190" w:rsidRDefault="003F5391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190">
              <w:rPr>
                <w:color w:val="000000" w:themeColor="text1"/>
                <w:sz w:val="20"/>
                <w:szCs w:val="20"/>
              </w:rPr>
              <w:t>0845-0930</w:t>
            </w:r>
          </w:p>
          <w:p w14:paraId="0725753E" w14:textId="7D743AC8" w:rsidR="003F5391" w:rsidRPr="006A7EDC" w:rsidRDefault="00C14B21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e </w:t>
            </w:r>
          </w:p>
        </w:tc>
      </w:tr>
      <w:tr w:rsidR="00B12A7B" w:rsidRPr="00A12F10" w14:paraId="47749829" w14:textId="77777777" w:rsidTr="00A66345">
        <w:trPr>
          <w:trHeight w:val="5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16F1" w14:textId="77777777" w:rsidR="00B12A7B" w:rsidRDefault="003E3FE4" w:rsidP="00C85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Movers</w:t>
            </w:r>
          </w:p>
          <w:p w14:paraId="673554FD" w14:textId="4B977EE9" w:rsidR="003E3FE4" w:rsidRPr="00B12A7B" w:rsidRDefault="003E3FE4" w:rsidP="00C85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4-5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803D" w14:textId="0DEC841E" w:rsidR="00B12A7B" w:rsidRDefault="003E3FE4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1am</w:t>
            </w:r>
          </w:p>
          <w:p w14:paraId="7E7F42A9" w14:textId="77777777" w:rsidR="003E3FE4" w:rsidRDefault="003E3FE4" w:rsidP="00C85C7A">
            <w:pPr>
              <w:jc w:val="center"/>
              <w:rPr>
                <w:sz w:val="20"/>
                <w:szCs w:val="20"/>
              </w:rPr>
            </w:pPr>
          </w:p>
          <w:p w14:paraId="4C7FD6DE" w14:textId="77777777" w:rsidR="003E3FE4" w:rsidRDefault="003E3FE4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– 430</w:t>
            </w:r>
          </w:p>
          <w:p w14:paraId="040A5850" w14:textId="49464B0E" w:rsidR="00066C4E" w:rsidRPr="006A7EDC" w:rsidRDefault="00914F61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erin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F3AB" w14:textId="77777777" w:rsidR="00C85C7A" w:rsidRPr="00216F1C" w:rsidRDefault="00C85C7A" w:rsidP="00C85C7A">
            <w:pPr>
              <w:jc w:val="center"/>
              <w:rPr>
                <w:i/>
                <w:sz w:val="20"/>
                <w:szCs w:val="20"/>
              </w:rPr>
            </w:pPr>
            <w:r w:rsidRPr="00216F1C">
              <w:rPr>
                <w:i/>
                <w:sz w:val="20"/>
                <w:szCs w:val="20"/>
              </w:rPr>
              <w:t>330 – 430</w:t>
            </w:r>
          </w:p>
          <w:p w14:paraId="29C2CC67" w14:textId="49F7A49F" w:rsidR="003E3FE4" w:rsidRPr="00216F1C" w:rsidRDefault="00C14B21" w:rsidP="00C85C7A">
            <w:pPr>
              <w:jc w:val="center"/>
              <w:rPr>
                <w:sz w:val="20"/>
                <w:szCs w:val="20"/>
              </w:rPr>
            </w:pPr>
            <w:r w:rsidRPr="00216F1C">
              <w:rPr>
                <w:sz w:val="20"/>
                <w:szCs w:val="20"/>
              </w:rPr>
              <w:t xml:space="preserve">Guy </w:t>
            </w:r>
          </w:p>
          <w:p w14:paraId="798F3763" w14:textId="77777777" w:rsidR="003E3FE4" w:rsidRPr="00216F1C" w:rsidRDefault="003E3FE4" w:rsidP="00C85C7A">
            <w:pPr>
              <w:jc w:val="center"/>
              <w:rPr>
                <w:sz w:val="20"/>
                <w:szCs w:val="20"/>
              </w:rPr>
            </w:pPr>
            <w:r w:rsidRPr="00216F1C">
              <w:rPr>
                <w:sz w:val="20"/>
                <w:szCs w:val="20"/>
              </w:rPr>
              <w:t>330 – 430</w:t>
            </w:r>
          </w:p>
          <w:p w14:paraId="1BEAA5D8" w14:textId="130F9DBF" w:rsidR="00066C4E" w:rsidRPr="006A7EDC" w:rsidRDefault="006222F2" w:rsidP="00C85C7A">
            <w:pPr>
              <w:jc w:val="center"/>
              <w:rPr>
                <w:sz w:val="20"/>
                <w:szCs w:val="20"/>
              </w:rPr>
            </w:pPr>
            <w:r w:rsidRPr="00216F1C">
              <w:rPr>
                <w:sz w:val="20"/>
                <w:szCs w:val="20"/>
              </w:rPr>
              <w:t>Jayde</w:t>
            </w:r>
            <w:r>
              <w:rPr>
                <w:sz w:val="20"/>
                <w:szCs w:val="20"/>
              </w:rPr>
              <w:t xml:space="preserve"> </w:t>
            </w:r>
            <w:r w:rsidR="00A663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2416" w14:textId="77777777" w:rsidR="00B12A7B" w:rsidRPr="009234FF" w:rsidRDefault="00B12A7B" w:rsidP="00C85C7A">
            <w:pPr>
              <w:jc w:val="center"/>
              <w:rPr>
                <w:sz w:val="20"/>
                <w:szCs w:val="20"/>
              </w:rPr>
            </w:pPr>
          </w:p>
          <w:p w14:paraId="533AB73B" w14:textId="77777777" w:rsidR="003E3FE4" w:rsidRPr="009234FF" w:rsidRDefault="003E3FE4" w:rsidP="00C85C7A">
            <w:pPr>
              <w:jc w:val="center"/>
              <w:rPr>
                <w:sz w:val="20"/>
                <w:szCs w:val="20"/>
              </w:rPr>
            </w:pPr>
          </w:p>
          <w:p w14:paraId="4E7BEE68" w14:textId="77777777" w:rsidR="003E3FE4" w:rsidRPr="00893986" w:rsidRDefault="003E3FE4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3986">
              <w:rPr>
                <w:color w:val="000000" w:themeColor="text1"/>
                <w:sz w:val="20"/>
                <w:szCs w:val="20"/>
              </w:rPr>
              <w:t>330 – 430</w:t>
            </w:r>
          </w:p>
          <w:p w14:paraId="547A7FB7" w14:textId="77777777" w:rsidR="00066C4E" w:rsidRDefault="00893986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Katherine  &amp;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Olivia</w:t>
            </w:r>
          </w:p>
          <w:p w14:paraId="13E90C77" w14:textId="08FFB2C9" w:rsidR="00893986" w:rsidRPr="009234FF" w:rsidRDefault="00893986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C7E8" w14:textId="77777777" w:rsidR="00B12A7B" w:rsidRPr="009234FF" w:rsidRDefault="00B12A7B" w:rsidP="00C85C7A">
            <w:pPr>
              <w:jc w:val="center"/>
              <w:rPr>
                <w:sz w:val="20"/>
                <w:szCs w:val="20"/>
              </w:rPr>
            </w:pPr>
          </w:p>
          <w:p w14:paraId="3F9549D4" w14:textId="77777777" w:rsidR="003E3FE4" w:rsidRPr="009234FF" w:rsidRDefault="003E3FE4" w:rsidP="00C85C7A">
            <w:pPr>
              <w:jc w:val="center"/>
              <w:rPr>
                <w:sz w:val="20"/>
                <w:szCs w:val="20"/>
              </w:rPr>
            </w:pPr>
          </w:p>
          <w:p w14:paraId="5FEAEF37" w14:textId="77777777" w:rsidR="003E3FE4" w:rsidRPr="005234CE" w:rsidRDefault="003E3FE4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234CE">
              <w:rPr>
                <w:color w:val="000000" w:themeColor="text1"/>
                <w:sz w:val="20"/>
                <w:szCs w:val="20"/>
              </w:rPr>
              <w:t>330 – 430</w:t>
            </w:r>
          </w:p>
          <w:p w14:paraId="6E8FDF29" w14:textId="7F48A0CA" w:rsidR="00066C4E" w:rsidRPr="009234FF" w:rsidRDefault="00C14B21" w:rsidP="00C85C7A">
            <w:pPr>
              <w:jc w:val="center"/>
              <w:rPr>
                <w:sz w:val="20"/>
                <w:szCs w:val="20"/>
              </w:rPr>
            </w:pPr>
            <w:r w:rsidRPr="005234CE">
              <w:rPr>
                <w:color w:val="000000" w:themeColor="text1"/>
                <w:sz w:val="20"/>
                <w:szCs w:val="20"/>
              </w:rPr>
              <w:t>Jayde</w:t>
            </w:r>
            <w:r w:rsidR="00346175">
              <w:rPr>
                <w:color w:val="000000" w:themeColor="text1"/>
                <w:sz w:val="20"/>
                <w:szCs w:val="20"/>
              </w:rPr>
              <w:t xml:space="preserve"> &amp; Lol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D080" w14:textId="095F02C2" w:rsidR="00975358" w:rsidRDefault="00917CD2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 11am</w:t>
            </w:r>
          </w:p>
          <w:p w14:paraId="0ABA0989" w14:textId="1CF9813B" w:rsidR="00917CD2" w:rsidRDefault="00917CD2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 – 12pm</w:t>
            </w:r>
          </w:p>
          <w:p w14:paraId="20710F00" w14:textId="194AD27D" w:rsidR="003E3FE4" w:rsidRPr="006A7EDC" w:rsidRDefault="006D04E1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2414" w14:textId="77777777" w:rsidR="00B12A7B" w:rsidRPr="006A7EDC" w:rsidRDefault="00B12A7B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4AB4" w14:textId="0BA0A90F" w:rsidR="00B12A7B" w:rsidRDefault="00CE1190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0 - 1030</w:t>
            </w:r>
          </w:p>
          <w:p w14:paraId="7856DE23" w14:textId="64100500" w:rsidR="003E3FE4" w:rsidRDefault="003E3FE4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E119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– 11</w:t>
            </w:r>
            <w:r w:rsidR="00CE1190">
              <w:rPr>
                <w:sz w:val="20"/>
                <w:szCs w:val="20"/>
              </w:rPr>
              <w:t>30</w:t>
            </w:r>
          </w:p>
          <w:p w14:paraId="00529037" w14:textId="24963742" w:rsidR="003E3FE4" w:rsidRDefault="003E3FE4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119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066C4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2</w:t>
            </w:r>
            <w:r w:rsidR="00CE1190">
              <w:rPr>
                <w:sz w:val="20"/>
                <w:szCs w:val="20"/>
              </w:rPr>
              <w:t>30</w:t>
            </w:r>
          </w:p>
          <w:p w14:paraId="72C9EC21" w14:textId="16CD1B5D" w:rsidR="00066C4E" w:rsidRPr="006A7EDC" w:rsidRDefault="00E34277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herine </w:t>
            </w:r>
          </w:p>
        </w:tc>
      </w:tr>
      <w:tr w:rsidR="003F5391" w:rsidRPr="00A12F10" w14:paraId="386313A8" w14:textId="77777777" w:rsidTr="003E3FE4">
        <w:tc>
          <w:tcPr>
            <w:tcW w:w="1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59F042" w14:textId="1FB53F44" w:rsidR="003148DC" w:rsidRPr="006A7EDC" w:rsidRDefault="003F5391" w:rsidP="00D70E26">
            <w:pPr>
              <w:jc w:val="center"/>
              <w:rPr>
                <w:b/>
                <w:i/>
                <w:sz w:val="28"/>
                <w:szCs w:val="28"/>
              </w:rPr>
            </w:pPr>
            <w:r w:rsidRPr="006A7EDC">
              <w:rPr>
                <w:b/>
                <w:i/>
                <w:sz w:val="28"/>
                <w:szCs w:val="28"/>
              </w:rPr>
              <w:t xml:space="preserve">BOYS RECREATIONAL </w:t>
            </w:r>
          </w:p>
        </w:tc>
      </w:tr>
      <w:tr w:rsidR="003F5391" w:rsidRPr="00A12F10" w14:paraId="4DF4C7C1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5DB4A" w14:textId="77777777" w:rsidR="003F5391" w:rsidRPr="00A12F10" w:rsidRDefault="003F5391" w:rsidP="00745E3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A75C2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45F15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TU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066AB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5F973F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TH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3A1FA7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FR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D4CB7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S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4FCD8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6A7EDC">
              <w:rPr>
                <w:i/>
                <w:sz w:val="20"/>
                <w:szCs w:val="20"/>
              </w:rPr>
              <w:t>SUN</w:t>
            </w:r>
          </w:p>
        </w:tc>
      </w:tr>
      <w:tr w:rsidR="003F5391" w:rsidRPr="00A12F10" w14:paraId="7A59B1B5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166C" w14:textId="4F836417" w:rsidR="003F5391" w:rsidRDefault="003F5391" w:rsidP="00EF0883">
            <w:pPr>
              <w:jc w:val="center"/>
              <w:rPr>
                <w:b/>
                <w:i/>
                <w:sz w:val="20"/>
                <w:szCs w:val="20"/>
              </w:rPr>
            </w:pPr>
            <w:r w:rsidRPr="00B12A7B">
              <w:rPr>
                <w:b/>
                <w:i/>
                <w:sz w:val="20"/>
                <w:szCs w:val="20"/>
              </w:rPr>
              <w:t>MAG Prep</w:t>
            </w:r>
          </w:p>
          <w:p w14:paraId="128908E0" w14:textId="028119C3" w:rsidR="003F5391" w:rsidRPr="00B12A7B" w:rsidRDefault="006D51BB" w:rsidP="003E3FE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ys age 5/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56F" w14:textId="77777777" w:rsidR="003E3FE4" w:rsidRDefault="003E3FE4" w:rsidP="00C85C7A">
            <w:pPr>
              <w:jc w:val="center"/>
              <w:rPr>
                <w:i/>
                <w:sz w:val="20"/>
                <w:szCs w:val="20"/>
              </w:rPr>
            </w:pPr>
          </w:p>
          <w:p w14:paraId="1A5AAB17" w14:textId="3CC1561F" w:rsidR="00C85C7A" w:rsidRDefault="005F6634" w:rsidP="00C85C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30 – </w:t>
            </w:r>
            <w:r w:rsidR="000B2DA6">
              <w:rPr>
                <w:i/>
                <w:sz w:val="20"/>
                <w:szCs w:val="20"/>
              </w:rPr>
              <w:t>43</w:t>
            </w:r>
            <w:r>
              <w:rPr>
                <w:i/>
                <w:sz w:val="20"/>
                <w:szCs w:val="20"/>
              </w:rPr>
              <w:t>0</w:t>
            </w:r>
          </w:p>
          <w:p w14:paraId="0A6B0F2C" w14:textId="74D8671E" w:rsidR="005F6634" w:rsidRPr="006A7EDC" w:rsidRDefault="005F6634" w:rsidP="00C85C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u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B11" w14:textId="32AC9DD9" w:rsidR="00C85C7A" w:rsidRPr="006A7EDC" w:rsidRDefault="00C85C7A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B5A" w14:textId="203C2491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78F" w14:textId="77777777" w:rsidR="003E3FE4" w:rsidRDefault="003E3FE4" w:rsidP="00C85C7A">
            <w:pPr>
              <w:jc w:val="center"/>
              <w:rPr>
                <w:i/>
                <w:sz w:val="20"/>
                <w:szCs w:val="20"/>
              </w:rPr>
            </w:pPr>
          </w:p>
          <w:p w14:paraId="3747EA5C" w14:textId="59B111FF" w:rsidR="00BC3FFA" w:rsidRPr="005234CE" w:rsidRDefault="00A43082" w:rsidP="00C85C7A">
            <w:pPr>
              <w:jc w:val="center"/>
              <w:rPr>
                <w:i/>
                <w:sz w:val="20"/>
                <w:szCs w:val="20"/>
              </w:rPr>
            </w:pPr>
            <w:r w:rsidRPr="005234CE">
              <w:rPr>
                <w:i/>
                <w:sz w:val="20"/>
                <w:szCs w:val="20"/>
              </w:rPr>
              <w:t>330 – 430</w:t>
            </w:r>
          </w:p>
          <w:p w14:paraId="790C4DF5" w14:textId="07BFACA5" w:rsidR="003946F7" w:rsidRDefault="00C14B21" w:rsidP="00C85C7A">
            <w:pPr>
              <w:jc w:val="center"/>
              <w:rPr>
                <w:i/>
                <w:sz w:val="20"/>
                <w:szCs w:val="20"/>
              </w:rPr>
            </w:pPr>
            <w:r w:rsidRPr="005234CE">
              <w:rPr>
                <w:i/>
                <w:sz w:val="20"/>
                <w:szCs w:val="20"/>
              </w:rPr>
              <w:t>Guy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BC52CCF" w14:textId="4182F748" w:rsidR="00A43082" w:rsidRPr="006A7EDC" w:rsidRDefault="00A43082" w:rsidP="00126BC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51E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05E0" w14:textId="77777777" w:rsidR="00AD2D1E" w:rsidRPr="00AB0B44" w:rsidRDefault="00AD2D1E" w:rsidP="00C85C7A">
            <w:pPr>
              <w:jc w:val="center"/>
              <w:rPr>
                <w:i/>
                <w:sz w:val="20"/>
                <w:szCs w:val="20"/>
              </w:rPr>
            </w:pPr>
          </w:p>
          <w:p w14:paraId="3F80CA86" w14:textId="32654758" w:rsidR="003F5391" w:rsidRPr="00AB0B44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AB0B44">
              <w:rPr>
                <w:i/>
                <w:sz w:val="20"/>
                <w:szCs w:val="20"/>
              </w:rPr>
              <w:t>9-10</w:t>
            </w:r>
            <w:r w:rsidR="003E3FE4" w:rsidRPr="00AB0B44">
              <w:rPr>
                <w:i/>
                <w:sz w:val="20"/>
                <w:szCs w:val="20"/>
              </w:rPr>
              <w:t>am</w:t>
            </w:r>
          </w:p>
          <w:p w14:paraId="726ECA51" w14:textId="267002E7" w:rsidR="003946F7" w:rsidRPr="00AB0B44" w:rsidRDefault="00AB0B44" w:rsidP="00C85C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y ***</w:t>
            </w:r>
          </w:p>
          <w:p w14:paraId="7203F09E" w14:textId="77777777" w:rsidR="00D46C4D" w:rsidRPr="00AB0B44" w:rsidRDefault="00D46C4D" w:rsidP="00C85C7A">
            <w:pPr>
              <w:jc w:val="center"/>
              <w:rPr>
                <w:i/>
                <w:sz w:val="20"/>
                <w:szCs w:val="20"/>
              </w:rPr>
            </w:pPr>
          </w:p>
          <w:p w14:paraId="7D75FC84" w14:textId="77777777" w:rsidR="003946F7" w:rsidRPr="00AB0B44" w:rsidRDefault="003946F7" w:rsidP="00C85C7A">
            <w:pPr>
              <w:jc w:val="center"/>
              <w:rPr>
                <w:i/>
                <w:sz w:val="20"/>
                <w:szCs w:val="20"/>
              </w:rPr>
            </w:pPr>
          </w:p>
          <w:p w14:paraId="4AE63C5D" w14:textId="77777777" w:rsidR="003F5391" w:rsidRPr="00AB0B44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92C6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F5391" w:rsidRPr="00A12F10" w14:paraId="1F232871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FA7" w14:textId="1424D0AB" w:rsidR="003F5391" w:rsidRDefault="003F5391" w:rsidP="00745E3D">
            <w:pPr>
              <w:jc w:val="center"/>
              <w:rPr>
                <w:b/>
                <w:i/>
                <w:sz w:val="20"/>
                <w:szCs w:val="20"/>
              </w:rPr>
            </w:pPr>
            <w:r w:rsidRPr="00B12A7B">
              <w:rPr>
                <w:b/>
                <w:i/>
                <w:sz w:val="20"/>
                <w:szCs w:val="20"/>
              </w:rPr>
              <w:t xml:space="preserve">MAG Dev </w:t>
            </w:r>
          </w:p>
          <w:p w14:paraId="6365E073" w14:textId="772E1607" w:rsidR="006D51BB" w:rsidRPr="00B12A7B" w:rsidRDefault="006D51BB" w:rsidP="00745E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oys Age 7+</w:t>
            </w:r>
          </w:p>
          <w:p w14:paraId="44DF4018" w14:textId="64704138" w:rsidR="003F5391" w:rsidRPr="00B12A7B" w:rsidRDefault="003F5391" w:rsidP="00745E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BE2C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6F34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BA01" w14:textId="71A44966" w:rsidR="003F5391" w:rsidRPr="00893986" w:rsidRDefault="00E509C8" w:rsidP="00C85C7A">
            <w:pPr>
              <w:jc w:val="center"/>
              <w:rPr>
                <w:i/>
                <w:sz w:val="20"/>
                <w:szCs w:val="20"/>
              </w:rPr>
            </w:pPr>
            <w:r w:rsidRPr="00893986">
              <w:rPr>
                <w:i/>
                <w:sz w:val="20"/>
                <w:szCs w:val="20"/>
              </w:rPr>
              <w:t>530 – 7</w:t>
            </w:r>
          </w:p>
          <w:p w14:paraId="46A0D500" w14:textId="755F0789" w:rsidR="003946F7" w:rsidRPr="006A7EDC" w:rsidRDefault="003946F7" w:rsidP="00C85C7A">
            <w:pPr>
              <w:jc w:val="center"/>
              <w:rPr>
                <w:i/>
                <w:sz w:val="20"/>
                <w:szCs w:val="20"/>
              </w:rPr>
            </w:pPr>
            <w:r w:rsidRPr="00893986">
              <w:rPr>
                <w:i/>
                <w:sz w:val="20"/>
                <w:szCs w:val="20"/>
              </w:rPr>
              <w:t>Tyson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6313FFD2" w14:textId="39CE26ED" w:rsidR="0044745D" w:rsidRPr="006A7EDC" w:rsidRDefault="0044745D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4A4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9E3" w14:textId="1739121A" w:rsidR="003F5391" w:rsidRPr="005F6634" w:rsidRDefault="005F6634" w:rsidP="00C85C7A">
            <w:pPr>
              <w:jc w:val="center"/>
              <w:rPr>
                <w:i/>
                <w:sz w:val="20"/>
                <w:szCs w:val="20"/>
              </w:rPr>
            </w:pPr>
            <w:r w:rsidRPr="005F6634">
              <w:rPr>
                <w:i/>
                <w:sz w:val="20"/>
                <w:szCs w:val="20"/>
              </w:rPr>
              <w:t>530 - 7</w:t>
            </w:r>
          </w:p>
          <w:p w14:paraId="55BA5972" w14:textId="60A08C8F" w:rsidR="003946F7" w:rsidRPr="006A7EDC" w:rsidRDefault="003946F7" w:rsidP="00C85C7A">
            <w:pPr>
              <w:jc w:val="center"/>
              <w:rPr>
                <w:i/>
                <w:sz w:val="20"/>
                <w:szCs w:val="20"/>
                <w:lang w:val="en-AU"/>
              </w:rPr>
            </w:pPr>
            <w:r w:rsidRPr="005F6634">
              <w:rPr>
                <w:i/>
                <w:sz w:val="20"/>
                <w:szCs w:val="20"/>
              </w:rPr>
              <w:t>Tyson</w:t>
            </w:r>
          </w:p>
          <w:p w14:paraId="366E0027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8956" w14:textId="62C81BED" w:rsidR="00BA5EA0" w:rsidRPr="00AB0B44" w:rsidRDefault="003F5391" w:rsidP="00C85C7A">
            <w:pPr>
              <w:jc w:val="center"/>
              <w:rPr>
                <w:i/>
                <w:sz w:val="20"/>
                <w:szCs w:val="20"/>
              </w:rPr>
            </w:pPr>
            <w:r w:rsidRPr="00AB0B44">
              <w:rPr>
                <w:i/>
                <w:sz w:val="20"/>
                <w:szCs w:val="20"/>
              </w:rPr>
              <w:t>10 – 1130</w:t>
            </w:r>
            <w:r w:rsidR="003E3FE4" w:rsidRPr="00AB0B44">
              <w:rPr>
                <w:i/>
                <w:sz w:val="20"/>
                <w:szCs w:val="20"/>
              </w:rPr>
              <w:t>am</w:t>
            </w:r>
          </w:p>
          <w:p w14:paraId="31E43BB3" w14:textId="58E18583" w:rsidR="003946F7" w:rsidRPr="00AB0B44" w:rsidRDefault="00AB0B44" w:rsidP="00C85C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Guy </w:t>
            </w:r>
          </w:p>
          <w:p w14:paraId="3508A738" w14:textId="0906DF85" w:rsidR="003F5391" w:rsidRPr="00AB0B44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  <w:p w14:paraId="2803DB06" w14:textId="77777777" w:rsidR="003F5391" w:rsidRPr="00AB0B44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A31" w14:textId="77777777" w:rsidR="003F5391" w:rsidRPr="006A7EDC" w:rsidRDefault="003F5391" w:rsidP="00C85C7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70E26" w:rsidRPr="00A12F10" w14:paraId="44235581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C1F" w14:textId="77777777" w:rsidR="00D70E26" w:rsidRDefault="00D70E26" w:rsidP="00745E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G Dev Plus</w:t>
            </w:r>
          </w:p>
          <w:p w14:paraId="459F3D77" w14:textId="140BBB07" w:rsidR="00D70E26" w:rsidRPr="00B12A7B" w:rsidRDefault="00D70E26" w:rsidP="00745E3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ach Guy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E808" w14:textId="77777777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40AA" w14:textId="3763A591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 – 6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97B9" w14:textId="77777777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F24" w14:textId="057128D0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0 - 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4FE" w14:textId="77777777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E0BE" w14:textId="77777777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A2E7" w14:textId="77777777" w:rsidR="00D70E26" w:rsidRPr="006A7EDC" w:rsidRDefault="00D70E26" w:rsidP="00C85C7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F5391" w:rsidRPr="00A12F10" w14:paraId="1EF89655" w14:textId="77777777" w:rsidTr="003E3FE4">
        <w:tc>
          <w:tcPr>
            <w:tcW w:w="11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F28A00" w14:textId="5B658459" w:rsidR="003F5391" w:rsidRPr="006A7EDC" w:rsidRDefault="003F5391" w:rsidP="00C85C7A">
            <w:pPr>
              <w:jc w:val="center"/>
              <w:rPr>
                <w:b/>
                <w:sz w:val="28"/>
                <w:szCs w:val="28"/>
              </w:rPr>
            </w:pPr>
            <w:bookmarkStart w:id="0" w:name="_Hlk480135953"/>
            <w:r w:rsidRPr="006A7EDC">
              <w:rPr>
                <w:b/>
                <w:sz w:val="28"/>
                <w:szCs w:val="28"/>
              </w:rPr>
              <w:t>GIRLS RECREATIONAL CLASSES</w:t>
            </w:r>
          </w:p>
          <w:p w14:paraId="22D34B33" w14:textId="03E2EEDF" w:rsidR="003148DC" w:rsidRPr="006A7EDC" w:rsidRDefault="003148DC" w:rsidP="00C85C7A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3F5391" w:rsidRPr="00A12F10" w14:paraId="51E624AF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BF433" w14:textId="77777777" w:rsidR="003F5391" w:rsidRPr="00A12F10" w:rsidRDefault="003F5391" w:rsidP="00745E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420A4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2524CC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016B45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D02A4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TH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B3FD9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D1B76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3371C" w14:textId="77777777" w:rsidR="003F5391" w:rsidRPr="006A7EDC" w:rsidRDefault="003F5391" w:rsidP="00C85C7A">
            <w:pPr>
              <w:jc w:val="center"/>
              <w:rPr>
                <w:b/>
                <w:sz w:val="20"/>
                <w:szCs w:val="20"/>
              </w:rPr>
            </w:pPr>
            <w:r w:rsidRPr="006A7EDC">
              <w:rPr>
                <w:b/>
                <w:sz w:val="20"/>
                <w:szCs w:val="20"/>
              </w:rPr>
              <w:t>SUN</w:t>
            </w:r>
          </w:p>
        </w:tc>
      </w:tr>
      <w:tr w:rsidR="003F5391" w:rsidRPr="00A12F10" w14:paraId="6B8B3451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336" w14:textId="77777777" w:rsidR="003F5391" w:rsidRPr="006D51BB" w:rsidRDefault="003F5391" w:rsidP="00745E3D">
            <w:pPr>
              <w:jc w:val="center"/>
              <w:rPr>
                <w:b/>
                <w:sz w:val="20"/>
                <w:szCs w:val="20"/>
              </w:rPr>
            </w:pPr>
            <w:r w:rsidRPr="006D51BB">
              <w:rPr>
                <w:b/>
                <w:sz w:val="20"/>
                <w:szCs w:val="20"/>
              </w:rPr>
              <w:t>WAG Prep</w:t>
            </w:r>
          </w:p>
          <w:p w14:paraId="051A1CA1" w14:textId="1E9368ED" w:rsidR="006D51BB" w:rsidRPr="00A12F10" w:rsidRDefault="006D51BB" w:rsidP="00745E3D">
            <w:pPr>
              <w:jc w:val="center"/>
              <w:rPr>
                <w:sz w:val="20"/>
                <w:szCs w:val="20"/>
              </w:rPr>
            </w:pPr>
            <w:r w:rsidRPr="006D51BB">
              <w:rPr>
                <w:b/>
                <w:sz w:val="20"/>
                <w:szCs w:val="20"/>
              </w:rPr>
              <w:t>Girls Age 5/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F274" w14:textId="77777777" w:rsidR="00B12A7B" w:rsidRPr="006A7EDC" w:rsidRDefault="00B12A7B" w:rsidP="00C85C7A">
            <w:pPr>
              <w:jc w:val="center"/>
              <w:rPr>
                <w:sz w:val="20"/>
                <w:szCs w:val="20"/>
              </w:rPr>
            </w:pPr>
          </w:p>
          <w:p w14:paraId="35AADFD1" w14:textId="16ACFAB1" w:rsidR="00394BE6" w:rsidRPr="00FE50FB" w:rsidRDefault="00914F61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0 - 430</w:t>
            </w:r>
          </w:p>
          <w:p w14:paraId="77C6DB54" w14:textId="004DBEA6" w:rsidR="002C774C" w:rsidRPr="00C85C7A" w:rsidRDefault="00914F61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mily</w:t>
            </w:r>
            <w:r w:rsidR="005E3CF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77EE">
              <w:rPr>
                <w:color w:val="000000" w:themeColor="text1"/>
                <w:sz w:val="20"/>
                <w:szCs w:val="20"/>
              </w:rPr>
              <w:t xml:space="preserve">&amp; Chloe </w:t>
            </w:r>
          </w:p>
          <w:p w14:paraId="11C927BA" w14:textId="77777777" w:rsidR="009D2313" w:rsidRPr="006A7EDC" w:rsidRDefault="009D2313" w:rsidP="00C85C7A">
            <w:pPr>
              <w:jc w:val="center"/>
              <w:rPr>
                <w:sz w:val="20"/>
                <w:szCs w:val="20"/>
              </w:rPr>
            </w:pPr>
          </w:p>
          <w:p w14:paraId="25277B7F" w14:textId="77777777" w:rsidR="002C774C" w:rsidRPr="006A7EDC" w:rsidRDefault="002C774C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430-530</w:t>
            </w:r>
          </w:p>
          <w:p w14:paraId="53DDF2C4" w14:textId="49592903" w:rsidR="006A2FE2" w:rsidRPr="006A7EDC" w:rsidRDefault="00A66345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</w:t>
            </w:r>
            <w:r w:rsidR="00D377EE">
              <w:rPr>
                <w:sz w:val="20"/>
                <w:szCs w:val="20"/>
              </w:rPr>
              <w:t xml:space="preserve"> &amp; Chloe </w:t>
            </w:r>
          </w:p>
          <w:p w14:paraId="77EBB378" w14:textId="67D5D0E4" w:rsidR="005917E8" w:rsidRPr="006A7EDC" w:rsidRDefault="005917E8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5D31" w14:textId="3F2FC955" w:rsidR="00AF3018" w:rsidRDefault="00AF3018" w:rsidP="00C85C7A">
            <w:pPr>
              <w:jc w:val="center"/>
              <w:rPr>
                <w:sz w:val="20"/>
                <w:szCs w:val="20"/>
              </w:rPr>
            </w:pPr>
          </w:p>
          <w:p w14:paraId="4C1AAAD6" w14:textId="77777777" w:rsidR="00AF3018" w:rsidRPr="006A7EDC" w:rsidRDefault="00AF3018" w:rsidP="00C85C7A">
            <w:pPr>
              <w:jc w:val="center"/>
              <w:rPr>
                <w:sz w:val="20"/>
                <w:szCs w:val="20"/>
              </w:rPr>
            </w:pPr>
          </w:p>
          <w:p w14:paraId="460AA7AF" w14:textId="77777777" w:rsidR="003F5391" w:rsidRPr="00216F1C" w:rsidRDefault="003F5391" w:rsidP="00C85C7A">
            <w:pPr>
              <w:jc w:val="center"/>
              <w:rPr>
                <w:sz w:val="20"/>
                <w:szCs w:val="20"/>
              </w:rPr>
            </w:pPr>
            <w:r w:rsidRPr="00216F1C">
              <w:rPr>
                <w:sz w:val="20"/>
                <w:szCs w:val="20"/>
              </w:rPr>
              <w:t>430-530</w:t>
            </w:r>
          </w:p>
          <w:p w14:paraId="6042AE98" w14:textId="0B5BA32D" w:rsidR="00455FC6" w:rsidRDefault="006222F2" w:rsidP="00C85C7A">
            <w:pPr>
              <w:jc w:val="center"/>
              <w:rPr>
                <w:sz w:val="20"/>
                <w:szCs w:val="20"/>
              </w:rPr>
            </w:pPr>
            <w:r w:rsidRPr="00216F1C">
              <w:rPr>
                <w:sz w:val="20"/>
                <w:szCs w:val="20"/>
              </w:rPr>
              <w:t>Jayde</w:t>
            </w:r>
            <w:r w:rsidR="00D22CC7">
              <w:rPr>
                <w:sz w:val="20"/>
                <w:szCs w:val="20"/>
              </w:rPr>
              <w:t xml:space="preserve"> </w:t>
            </w:r>
            <w:r w:rsidR="00B47E40">
              <w:rPr>
                <w:sz w:val="20"/>
                <w:szCs w:val="20"/>
              </w:rPr>
              <w:t xml:space="preserve">&amp; </w:t>
            </w:r>
            <w:proofErr w:type="spellStart"/>
            <w:r w:rsidR="00B47E40">
              <w:rPr>
                <w:sz w:val="20"/>
                <w:szCs w:val="20"/>
              </w:rPr>
              <w:t>Deliah</w:t>
            </w:r>
            <w:proofErr w:type="spellEnd"/>
          </w:p>
          <w:p w14:paraId="224D56E9" w14:textId="77777777" w:rsidR="00D46C4D" w:rsidRPr="006A7EDC" w:rsidRDefault="00D46C4D" w:rsidP="00C85C7A">
            <w:pPr>
              <w:jc w:val="center"/>
              <w:rPr>
                <w:sz w:val="20"/>
                <w:szCs w:val="20"/>
              </w:rPr>
            </w:pPr>
          </w:p>
          <w:p w14:paraId="3BB44411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530-630</w:t>
            </w:r>
          </w:p>
          <w:p w14:paraId="38B38E7A" w14:textId="54ABBF36" w:rsidR="00041F3D" w:rsidRDefault="00216F1C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yde </w:t>
            </w:r>
            <w:r w:rsidR="00B47E40">
              <w:rPr>
                <w:sz w:val="20"/>
                <w:szCs w:val="20"/>
              </w:rPr>
              <w:t>&amp; Delilah</w:t>
            </w:r>
          </w:p>
          <w:p w14:paraId="61EE7877" w14:textId="77777777" w:rsidR="00D46C4D" w:rsidRDefault="00D46C4D" w:rsidP="00C85C7A">
            <w:pPr>
              <w:jc w:val="center"/>
              <w:rPr>
                <w:sz w:val="20"/>
                <w:szCs w:val="20"/>
              </w:rPr>
            </w:pPr>
          </w:p>
          <w:p w14:paraId="0DA40B68" w14:textId="530222AC" w:rsidR="00041F3D" w:rsidRPr="006A7EDC" w:rsidRDefault="00041F3D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7DA4" w14:textId="77777777" w:rsidR="00CE1190" w:rsidRPr="009234FF" w:rsidRDefault="00CE1190" w:rsidP="00C85C7A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209F46B" w14:textId="4EE452DB" w:rsidR="004941F8" w:rsidRPr="00893986" w:rsidRDefault="00CA40A0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3986">
              <w:rPr>
                <w:color w:val="000000" w:themeColor="text1"/>
                <w:sz w:val="20"/>
                <w:szCs w:val="20"/>
              </w:rPr>
              <w:t>430 – 530</w:t>
            </w:r>
          </w:p>
          <w:p w14:paraId="25B3A9C9" w14:textId="72310845" w:rsidR="00CA40A0" w:rsidRPr="009234FF" w:rsidRDefault="00893986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therine &amp; Olivia</w:t>
            </w:r>
          </w:p>
          <w:p w14:paraId="169AD071" w14:textId="77777777" w:rsidR="00C90D68" w:rsidRPr="009234FF" w:rsidRDefault="00C90D68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FC11B02" w14:textId="77777777" w:rsidR="003F5391" w:rsidRPr="009234FF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3D10" w14:textId="4AF178FD" w:rsidR="003F5391" w:rsidRPr="005234CE" w:rsidRDefault="00E73CA8" w:rsidP="00C85C7A">
            <w:pPr>
              <w:jc w:val="center"/>
              <w:rPr>
                <w:sz w:val="20"/>
                <w:szCs w:val="20"/>
              </w:rPr>
            </w:pPr>
            <w:r w:rsidRPr="005234CE">
              <w:rPr>
                <w:sz w:val="20"/>
                <w:szCs w:val="20"/>
              </w:rPr>
              <w:t>430-530</w:t>
            </w:r>
          </w:p>
          <w:p w14:paraId="0E3603F5" w14:textId="721FB4C5" w:rsidR="00E73CA8" w:rsidRPr="009234FF" w:rsidRDefault="00C14B21" w:rsidP="00C85C7A">
            <w:pPr>
              <w:jc w:val="center"/>
              <w:rPr>
                <w:sz w:val="20"/>
                <w:szCs w:val="20"/>
              </w:rPr>
            </w:pPr>
            <w:r w:rsidRPr="005234CE">
              <w:rPr>
                <w:sz w:val="20"/>
                <w:szCs w:val="20"/>
              </w:rPr>
              <w:t>Jayde</w:t>
            </w:r>
            <w:r>
              <w:rPr>
                <w:sz w:val="20"/>
                <w:szCs w:val="20"/>
              </w:rPr>
              <w:t xml:space="preserve"> </w:t>
            </w:r>
            <w:r w:rsidR="00346175">
              <w:rPr>
                <w:sz w:val="20"/>
                <w:szCs w:val="20"/>
              </w:rPr>
              <w:t xml:space="preserve">&amp; Lol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1D7D" w14:textId="77777777" w:rsidR="00CE1190" w:rsidRPr="009234FF" w:rsidRDefault="00CE1190" w:rsidP="00C85C7A">
            <w:pPr>
              <w:jc w:val="center"/>
              <w:rPr>
                <w:sz w:val="20"/>
                <w:szCs w:val="20"/>
              </w:rPr>
            </w:pPr>
          </w:p>
          <w:p w14:paraId="49427484" w14:textId="34CE8E1F" w:rsidR="003F5391" w:rsidRPr="00287208" w:rsidRDefault="003F5391" w:rsidP="00C85C7A">
            <w:pPr>
              <w:jc w:val="center"/>
              <w:rPr>
                <w:sz w:val="20"/>
                <w:szCs w:val="20"/>
              </w:rPr>
            </w:pPr>
            <w:r w:rsidRPr="00287208">
              <w:rPr>
                <w:sz w:val="20"/>
                <w:szCs w:val="20"/>
              </w:rPr>
              <w:t>330-430</w:t>
            </w:r>
          </w:p>
          <w:p w14:paraId="157CD3BB" w14:textId="3B07E07C" w:rsidR="003F5391" w:rsidRPr="00287208" w:rsidRDefault="00287208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rlett </w:t>
            </w:r>
            <w:r w:rsidR="00EA2749">
              <w:rPr>
                <w:sz w:val="20"/>
                <w:szCs w:val="20"/>
              </w:rPr>
              <w:t xml:space="preserve">&amp; Honey </w:t>
            </w:r>
          </w:p>
          <w:p w14:paraId="02AA3B98" w14:textId="77777777" w:rsidR="006A2FE2" w:rsidRPr="00287208" w:rsidRDefault="006A2FE2" w:rsidP="00C85C7A">
            <w:pPr>
              <w:jc w:val="center"/>
              <w:rPr>
                <w:sz w:val="20"/>
                <w:szCs w:val="20"/>
              </w:rPr>
            </w:pPr>
          </w:p>
          <w:p w14:paraId="70D3765C" w14:textId="77777777" w:rsidR="003F5391" w:rsidRPr="00287208" w:rsidRDefault="003F5391" w:rsidP="00C85C7A">
            <w:pPr>
              <w:jc w:val="center"/>
              <w:rPr>
                <w:sz w:val="20"/>
                <w:szCs w:val="20"/>
              </w:rPr>
            </w:pPr>
            <w:r w:rsidRPr="00287208">
              <w:rPr>
                <w:sz w:val="20"/>
                <w:szCs w:val="20"/>
              </w:rPr>
              <w:t>430-530</w:t>
            </w:r>
          </w:p>
          <w:p w14:paraId="364E97A8" w14:textId="4DB7FED1" w:rsidR="003F5391" w:rsidRPr="009234FF" w:rsidRDefault="00287208" w:rsidP="00C85C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icole </w:t>
            </w:r>
            <w:r w:rsidR="00805724">
              <w:rPr>
                <w:sz w:val="20"/>
                <w:szCs w:val="20"/>
              </w:rPr>
              <w:t xml:space="preserve"> &amp;</w:t>
            </w:r>
            <w:proofErr w:type="gramEnd"/>
            <w:r w:rsidR="00805724">
              <w:rPr>
                <w:sz w:val="20"/>
                <w:szCs w:val="20"/>
              </w:rPr>
              <w:t xml:space="preserve"> Maja</w:t>
            </w:r>
          </w:p>
          <w:p w14:paraId="2BE6F65B" w14:textId="6C9F4CB4" w:rsidR="00E34277" w:rsidRPr="009234FF" w:rsidRDefault="00E34277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D102" w14:textId="2B0A9B6F" w:rsidR="003F5391" w:rsidRPr="009234FF" w:rsidRDefault="003F5391" w:rsidP="00C85C7A">
            <w:pPr>
              <w:jc w:val="center"/>
              <w:rPr>
                <w:sz w:val="20"/>
                <w:szCs w:val="20"/>
              </w:rPr>
            </w:pPr>
            <w:r w:rsidRPr="009234FF">
              <w:rPr>
                <w:sz w:val="20"/>
                <w:szCs w:val="20"/>
              </w:rPr>
              <w:t>9:30-10:30</w:t>
            </w:r>
          </w:p>
          <w:p w14:paraId="66B00C4C" w14:textId="2CE9A62F" w:rsidR="003F5391" w:rsidRPr="009234FF" w:rsidRDefault="00404E43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lett</w:t>
            </w:r>
          </w:p>
          <w:p w14:paraId="04F6A7FF" w14:textId="77777777" w:rsidR="006A2FE2" w:rsidRPr="009234FF" w:rsidRDefault="006A2FE2" w:rsidP="00C85C7A">
            <w:pPr>
              <w:jc w:val="center"/>
              <w:rPr>
                <w:sz w:val="20"/>
                <w:szCs w:val="20"/>
              </w:rPr>
            </w:pPr>
          </w:p>
          <w:p w14:paraId="0AD49FE5" w14:textId="77777777" w:rsidR="003F5391" w:rsidRPr="009234FF" w:rsidRDefault="003F5391" w:rsidP="00C85C7A">
            <w:pPr>
              <w:jc w:val="center"/>
              <w:rPr>
                <w:sz w:val="20"/>
                <w:szCs w:val="20"/>
              </w:rPr>
            </w:pPr>
            <w:r w:rsidRPr="009234FF">
              <w:rPr>
                <w:sz w:val="20"/>
                <w:szCs w:val="20"/>
              </w:rPr>
              <w:t>10:30-11:30</w:t>
            </w:r>
          </w:p>
          <w:p w14:paraId="2498E662" w14:textId="1C813C07" w:rsidR="003F5391" w:rsidRPr="009234FF" w:rsidRDefault="00911F3E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rlett </w:t>
            </w:r>
          </w:p>
          <w:p w14:paraId="1A06D754" w14:textId="4B9BFA28" w:rsidR="00FF2019" w:rsidRPr="009234FF" w:rsidRDefault="00FF2019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F37" w14:textId="77777777" w:rsidR="00CE1190" w:rsidRPr="009234FF" w:rsidRDefault="00CE1190" w:rsidP="00C85C7A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37F81C4" w14:textId="30944189" w:rsidR="003F5391" w:rsidRPr="009234FF" w:rsidRDefault="00066C4E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4FF">
              <w:rPr>
                <w:color w:val="000000" w:themeColor="text1"/>
                <w:sz w:val="20"/>
                <w:szCs w:val="20"/>
              </w:rPr>
              <w:t>9</w:t>
            </w:r>
            <w:r w:rsidR="00455FC6" w:rsidRPr="009234FF">
              <w:rPr>
                <w:color w:val="000000" w:themeColor="text1"/>
                <w:sz w:val="20"/>
                <w:szCs w:val="20"/>
              </w:rPr>
              <w:t>30</w:t>
            </w:r>
            <w:r w:rsidRPr="009234FF">
              <w:rPr>
                <w:color w:val="000000" w:themeColor="text1"/>
                <w:sz w:val="20"/>
                <w:szCs w:val="20"/>
              </w:rPr>
              <w:t xml:space="preserve"> – 10</w:t>
            </w:r>
            <w:r w:rsidR="00455FC6" w:rsidRPr="009234FF">
              <w:rPr>
                <w:color w:val="000000" w:themeColor="text1"/>
                <w:sz w:val="20"/>
                <w:szCs w:val="20"/>
              </w:rPr>
              <w:t>30</w:t>
            </w:r>
            <w:r w:rsidRPr="009234FF">
              <w:rPr>
                <w:color w:val="000000" w:themeColor="text1"/>
                <w:sz w:val="20"/>
                <w:szCs w:val="20"/>
              </w:rPr>
              <w:t>am</w:t>
            </w:r>
          </w:p>
          <w:p w14:paraId="49009C09" w14:textId="35962140" w:rsidR="00CE1190" w:rsidRPr="009234FF" w:rsidRDefault="00041F3D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4FF">
              <w:rPr>
                <w:color w:val="000000" w:themeColor="text1"/>
                <w:sz w:val="20"/>
                <w:szCs w:val="20"/>
              </w:rPr>
              <w:t xml:space="preserve">Nicole </w:t>
            </w:r>
            <w:r w:rsidR="00D46C4D">
              <w:rPr>
                <w:color w:val="000000" w:themeColor="text1"/>
                <w:sz w:val="20"/>
                <w:szCs w:val="20"/>
              </w:rPr>
              <w:t xml:space="preserve">&amp; Tamsin </w:t>
            </w:r>
          </w:p>
          <w:p w14:paraId="63619318" w14:textId="77777777" w:rsidR="00041F3D" w:rsidRPr="009234FF" w:rsidRDefault="00041F3D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3ADF655" w14:textId="17FF453E" w:rsidR="00CE1190" w:rsidRPr="009234FF" w:rsidRDefault="00CE1190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4FF">
              <w:rPr>
                <w:color w:val="000000" w:themeColor="text1"/>
                <w:sz w:val="20"/>
                <w:szCs w:val="20"/>
              </w:rPr>
              <w:t>10</w:t>
            </w:r>
            <w:r w:rsidR="00455FC6" w:rsidRPr="009234FF">
              <w:rPr>
                <w:color w:val="000000" w:themeColor="text1"/>
                <w:sz w:val="20"/>
                <w:szCs w:val="20"/>
              </w:rPr>
              <w:t>30</w:t>
            </w:r>
            <w:r w:rsidRPr="009234FF">
              <w:rPr>
                <w:color w:val="000000" w:themeColor="text1"/>
                <w:sz w:val="20"/>
                <w:szCs w:val="20"/>
              </w:rPr>
              <w:t xml:space="preserve"> – 11</w:t>
            </w:r>
            <w:r w:rsidR="00455FC6" w:rsidRPr="009234FF">
              <w:rPr>
                <w:color w:val="000000" w:themeColor="text1"/>
                <w:sz w:val="20"/>
                <w:szCs w:val="20"/>
              </w:rPr>
              <w:t>30</w:t>
            </w:r>
            <w:r w:rsidRPr="009234FF">
              <w:rPr>
                <w:color w:val="000000" w:themeColor="text1"/>
                <w:sz w:val="20"/>
                <w:szCs w:val="20"/>
              </w:rPr>
              <w:t>am</w:t>
            </w:r>
          </w:p>
          <w:p w14:paraId="79B981DC" w14:textId="2AD761F9" w:rsidR="00455FC6" w:rsidRPr="009234FF" w:rsidRDefault="00041F3D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34FF">
              <w:rPr>
                <w:color w:val="000000" w:themeColor="text1"/>
                <w:sz w:val="20"/>
                <w:szCs w:val="20"/>
              </w:rPr>
              <w:t xml:space="preserve">Nicole </w:t>
            </w:r>
            <w:r w:rsidR="00D46C4D">
              <w:rPr>
                <w:color w:val="000000" w:themeColor="text1"/>
                <w:sz w:val="20"/>
                <w:szCs w:val="20"/>
              </w:rPr>
              <w:t xml:space="preserve">&amp; Tamsin </w:t>
            </w:r>
          </w:p>
          <w:p w14:paraId="4FCE96BB" w14:textId="77777777" w:rsidR="00041F3D" w:rsidRPr="009234FF" w:rsidRDefault="00041F3D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EB760C4" w14:textId="7F98E830" w:rsidR="00A12F10" w:rsidRPr="009234FF" w:rsidRDefault="00A12F10" w:rsidP="00C85C7A">
            <w:pPr>
              <w:jc w:val="center"/>
              <w:rPr>
                <w:sz w:val="20"/>
                <w:szCs w:val="20"/>
              </w:rPr>
            </w:pPr>
          </w:p>
          <w:p w14:paraId="05F6BF34" w14:textId="77777777" w:rsidR="00D0271C" w:rsidRPr="009234FF" w:rsidRDefault="00D0271C" w:rsidP="00C85C7A">
            <w:pPr>
              <w:jc w:val="center"/>
              <w:rPr>
                <w:sz w:val="20"/>
                <w:szCs w:val="20"/>
              </w:rPr>
            </w:pPr>
          </w:p>
          <w:p w14:paraId="1DA20449" w14:textId="48436DBA" w:rsidR="008F06B3" w:rsidRPr="009234FF" w:rsidRDefault="008F06B3" w:rsidP="00C85C7A">
            <w:pPr>
              <w:jc w:val="center"/>
              <w:rPr>
                <w:sz w:val="20"/>
                <w:szCs w:val="20"/>
              </w:rPr>
            </w:pPr>
          </w:p>
        </w:tc>
      </w:tr>
      <w:tr w:rsidR="003F5391" w:rsidRPr="00A12F10" w14:paraId="5E69C877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D642" w14:textId="77777777" w:rsidR="003F5391" w:rsidRPr="006D51BB" w:rsidRDefault="003F5391" w:rsidP="00745E3D">
            <w:pPr>
              <w:jc w:val="center"/>
              <w:rPr>
                <w:b/>
                <w:sz w:val="20"/>
                <w:szCs w:val="20"/>
              </w:rPr>
            </w:pPr>
            <w:r w:rsidRPr="006D51BB">
              <w:rPr>
                <w:b/>
                <w:sz w:val="20"/>
                <w:szCs w:val="20"/>
              </w:rPr>
              <w:t>WAG Dev</w:t>
            </w:r>
          </w:p>
          <w:p w14:paraId="5662F26C" w14:textId="11714561" w:rsidR="006D51BB" w:rsidRPr="00A12F10" w:rsidRDefault="006D51BB" w:rsidP="00745E3D">
            <w:pPr>
              <w:jc w:val="center"/>
              <w:rPr>
                <w:sz w:val="20"/>
                <w:szCs w:val="20"/>
              </w:rPr>
            </w:pPr>
            <w:r w:rsidRPr="006D51BB">
              <w:rPr>
                <w:b/>
                <w:sz w:val="20"/>
                <w:szCs w:val="20"/>
              </w:rPr>
              <w:t xml:space="preserve">Girls </w:t>
            </w:r>
            <w:proofErr w:type="gramStart"/>
            <w:r w:rsidRPr="006D51BB">
              <w:rPr>
                <w:b/>
                <w:sz w:val="20"/>
                <w:szCs w:val="20"/>
              </w:rPr>
              <w:t>Age</w:t>
            </w:r>
            <w:proofErr w:type="gramEnd"/>
            <w:r w:rsidRPr="006D51BB">
              <w:rPr>
                <w:b/>
                <w:sz w:val="20"/>
                <w:szCs w:val="20"/>
              </w:rPr>
              <w:t xml:space="preserve"> 7-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D9A3" w14:textId="77777777" w:rsidR="00690DD8" w:rsidRDefault="00690DD8" w:rsidP="00C85C7A">
            <w:pPr>
              <w:jc w:val="center"/>
              <w:rPr>
                <w:sz w:val="20"/>
                <w:szCs w:val="20"/>
              </w:rPr>
            </w:pPr>
          </w:p>
          <w:p w14:paraId="1E30CB0A" w14:textId="4F15157A" w:rsidR="004A3314" w:rsidRPr="00914F61" w:rsidRDefault="00690DD8" w:rsidP="00C85C7A">
            <w:pPr>
              <w:jc w:val="center"/>
              <w:rPr>
                <w:sz w:val="20"/>
                <w:szCs w:val="20"/>
              </w:rPr>
            </w:pPr>
            <w:r w:rsidRPr="00914F61">
              <w:rPr>
                <w:sz w:val="20"/>
                <w:szCs w:val="20"/>
              </w:rPr>
              <w:t>4 – 530</w:t>
            </w:r>
          </w:p>
          <w:p w14:paraId="171D1F05" w14:textId="6652B60D" w:rsidR="00690DD8" w:rsidRPr="006A7EDC" w:rsidRDefault="00914F61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e </w:t>
            </w:r>
          </w:p>
          <w:p w14:paraId="746B2469" w14:textId="77777777" w:rsidR="00690DD8" w:rsidRDefault="00690DD8" w:rsidP="00C85C7A">
            <w:pPr>
              <w:jc w:val="center"/>
              <w:rPr>
                <w:sz w:val="20"/>
                <w:szCs w:val="20"/>
              </w:rPr>
            </w:pPr>
          </w:p>
          <w:p w14:paraId="3549765B" w14:textId="37F5DA45" w:rsidR="00455FC6" w:rsidRDefault="00FE50FB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– 630</w:t>
            </w:r>
          </w:p>
          <w:p w14:paraId="21FDCC6A" w14:textId="25C66E40" w:rsidR="006A2FE2" w:rsidRPr="006A7EDC" w:rsidRDefault="00216F1C" w:rsidP="00C85C7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Jayde &amp; </w:t>
            </w:r>
            <w:r w:rsidR="00C37CF6">
              <w:rPr>
                <w:color w:val="000000" w:themeColor="text1"/>
                <w:sz w:val="20"/>
                <w:szCs w:val="20"/>
              </w:rPr>
              <w:t xml:space="preserve">Tyson </w:t>
            </w:r>
          </w:p>
          <w:p w14:paraId="7EDFF052" w14:textId="70137C03" w:rsidR="00CA40A0" w:rsidRPr="006A7EDC" w:rsidRDefault="00CA40A0" w:rsidP="00C85C7A">
            <w:pPr>
              <w:jc w:val="center"/>
              <w:rPr>
                <w:sz w:val="20"/>
                <w:szCs w:val="20"/>
              </w:rPr>
            </w:pPr>
          </w:p>
          <w:p w14:paraId="0CF38160" w14:textId="2A3DCE63" w:rsidR="00CA40A0" w:rsidRPr="006A7EDC" w:rsidRDefault="00CA40A0" w:rsidP="00C85C7A">
            <w:pPr>
              <w:jc w:val="center"/>
              <w:rPr>
                <w:sz w:val="20"/>
                <w:szCs w:val="20"/>
              </w:rPr>
            </w:pPr>
          </w:p>
          <w:p w14:paraId="08113AB8" w14:textId="308B9E43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5361" w14:textId="2BE6747F" w:rsidR="003F5391" w:rsidRPr="00216F1C" w:rsidRDefault="003F5391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6F1C">
              <w:rPr>
                <w:color w:val="000000" w:themeColor="text1"/>
                <w:sz w:val="20"/>
                <w:szCs w:val="20"/>
              </w:rPr>
              <w:t>4:30-</w:t>
            </w:r>
            <w:r w:rsidR="00394BE6" w:rsidRPr="00216F1C">
              <w:rPr>
                <w:color w:val="000000" w:themeColor="text1"/>
                <w:sz w:val="20"/>
                <w:szCs w:val="20"/>
              </w:rPr>
              <w:t>6</w:t>
            </w:r>
          </w:p>
          <w:p w14:paraId="08095FE5" w14:textId="0F932F10" w:rsidR="003F5391" w:rsidRPr="006A7EDC" w:rsidRDefault="00B47E40" w:rsidP="00C85C7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carlett </w:t>
            </w:r>
            <w:r w:rsidR="00D22CC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B3CB" w14:textId="04270D59" w:rsidR="003F5391" w:rsidRPr="00893986" w:rsidRDefault="00CA40A0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3986">
              <w:rPr>
                <w:color w:val="000000" w:themeColor="text1"/>
                <w:sz w:val="20"/>
                <w:szCs w:val="20"/>
              </w:rPr>
              <w:t>530 – 7</w:t>
            </w:r>
          </w:p>
          <w:p w14:paraId="2C2E98E9" w14:textId="172E07F0" w:rsidR="00CA40A0" w:rsidRPr="009234FF" w:rsidRDefault="006D04E1" w:rsidP="00C85C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93986">
              <w:rPr>
                <w:color w:val="000000" w:themeColor="text1"/>
                <w:sz w:val="20"/>
                <w:szCs w:val="20"/>
              </w:rPr>
              <w:t>S</w:t>
            </w:r>
            <w:r w:rsidR="00893986">
              <w:rPr>
                <w:color w:val="000000" w:themeColor="text1"/>
                <w:sz w:val="20"/>
                <w:szCs w:val="20"/>
              </w:rPr>
              <w:t xml:space="preserve">carlett </w:t>
            </w:r>
          </w:p>
          <w:p w14:paraId="6240864A" w14:textId="77777777" w:rsidR="00975358" w:rsidRPr="009234FF" w:rsidRDefault="00975358" w:rsidP="00C85C7A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FE42BD5" w14:textId="13538B30" w:rsidR="00E73CA8" w:rsidRPr="009234FF" w:rsidRDefault="00E73CA8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CC8" w14:textId="6EA33575" w:rsidR="00DF46BD" w:rsidRPr="005234CE" w:rsidRDefault="00DF46BD" w:rsidP="00C85C7A">
            <w:pPr>
              <w:jc w:val="center"/>
              <w:rPr>
                <w:sz w:val="20"/>
                <w:szCs w:val="20"/>
              </w:rPr>
            </w:pPr>
            <w:r w:rsidRPr="005234CE">
              <w:rPr>
                <w:sz w:val="20"/>
                <w:szCs w:val="20"/>
              </w:rPr>
              <w:t>530 – 7</w:t>
            </w:r>
          </w:p>
          <w:p w14:paraId="578F9832" w14:textId="0A9DCFB9" w:rsidR="00DF46BD" w:rsidRPr="009234FF" w:rsidRDefault="005234CE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yde &amp; </w:t>
            </w:r>
            <w:r w:rsidR="00C37CF6">
              <w:rPr>
                <w:sz w:val="20"/>
                <w:szCs w:val="20"/>
              </w:rPr>
              <w:t xml:space="preserve">Tyson </w:t>
            </w:r>
          </w:p>
          <w:p w14:paraId="1EDB6157" w14:textId="34E6B89A" w:rsidR="00455FC6" w:rsidRPr="009234FF" w:rsidRDefault="00455FC6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2A43" w14:textId="41201E00" w:rsidR="006A2FE2" w:rsidRPr="00287208" w:rsidRDefault="00975358" w:rsidP="00C85C7A">
            <w:pPr>
              <w:jc w:val="center"/>
              <w:rPr>
                <w:sz w:val="20"/>
                <w:szCs w:val="20"/>
              </w:rPr>
            </w:pPr>
            <w:r w:rsidRPr="00287208">
              <w:rPr>
                <w:sz w:val="20"/>
                <w:szCs w:val="20"/>
              </w:rPr>
              <w:t>430 – 6</w:t>
            </w:r>
          </w:p>
          <w:p w14:paraId="6E4827DF" w14:textId="776CCBCA" w:rsidR="00975358" w:rsidRPr="00287208" w:rsidRDefault="00F65BD4" w:rsidP="00C85C7A">
            <w:pPr>
              <w:jc w:val="center"/>
              <w:rPr>
                <w:sz w:val="20"/>
                <w:szCs w:val="20"/>
              </w:rPr>
            </w:pPr>
            <w:r w:rsidRPr="00287208">
              <w:rPr>
                <w:sz w:val="20"/>
                <w:szCs w:val="20"/>
              </w:rPr>
              <w:t>S</w:t>
            </w:r>
            <w:r w:rsidR="00287208">
              <w:rPr>
                <w:sz w:val="20"/>
                <w:szCs w:val="20"/>
              </w:rPr>
              <w:t xml:space="preserve">carlett </w:t>
            </w:r>
            <w:r w:rsidR="00EA2749">
              <w:rPr>
                <w:sz w:val="20"/>
                <w:szCs w:val="20"/>
              </w:rPr>
              <w:t xml:space="preserve">&amp; Lara </w:t>
            </w:r>
          </w:p>
          <w:p w14:paraId="26569C07" w14:textId="77777777" w:rsidR="00094F57" w:rsidRPr="00287208" w:rsidRDefault="00094F57" w:rsidP="00C85C7A">
            <w:pPr>
              <w:jc w:val="center"/>
              <w:rPr>
                <w:sz w:val="20"/>
                <w:szCs w:val="20"/>
              </w:rPr>
            </w:pPr>
          </w:p>
          <w:p w14:paraId="48912A95" w14:textId="19BD278B" w:rsidR="003F5391" w:rsidRPr="00287208" w:rsidRDefault="003F5391" w:rsidP="00C85C7A">
            <w:pPr>
              <w:jc w:val="center"/>
              <w:rPr>
                <w:sz w:val="20"/>
                <w:szCs w:val="20"/>
              </w:rPr>
            </w:pPr>
            <w:r w:rsidRPr="00287208">
              <w:rPr>
                <w:sz w:val="20"/>
                <w:szCs w:val="20"/>
              </w:rPr>
              <w:t>530-7</w:t>
            </w:r>
          </w:p>
          <w:p w14:paraId="0C3E0FC6" w14:textId="1F59A796" w:rsidR="003F5391" w:rsidRPr="009234FF" w:rsidRDefault="00287208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rlett </w:t>
            </w:r>
          </w:p>
          <w:p w14:paraId="041B6EA0" w14:textId="4804B195" w:rsidR="00455FC6" w:rsidRPr="009234FF" w:rsidRDefault="00455FC6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DAE" w14:textId="6805E61B" w:rsidR="003F5391" w:rsidRPr="009234FF" w:rsidRDefault="005917E8" w:rsidP="00C85C7A">
            <w:pPr>
              <w:jc w:val="center"/>
              <w:rPr>
                <w:sz w:val="20"/>
                <w:szCs w:val="20"/>
              </w:rPr>
            </w:pPr>
            <w:r w:rsidRPr="009234FF">
              <w:rPr>
                <w:sz w:val="20"/>
                <w:szCs w:val="20"/>
              </w:rPr>
              <w:t>1130-1</w:t>
            </w:r>
          </w:p>
          <w:p w14:paraId="1D2948F7" w14:textId="15D3E8FE" w:rsidR="005917E8" w:rsidRPr="009234FF" w:rsidRDefault="00C2615E" w:rsidP="00C85C7A">
            <w:pPr>
              <w:jc w:val="center"/>
              <w:rPr>
                <w:sz w:val="20"/>
                <w:szCs w:val="20"/>
              </w:rPr>
            </w:pPr>
            <w:r w:rsidRPr="009234FF">
              <w:rPr>
                <w:sz w:val="20"/>
                <w:szCs w:val="20"/>
              </w:rPr>
              <w:t>Nicole</w:t>
            </w:r>
          </w:p>
          <w:p w14:paraId="5F909548" w14:textId="77777777" w:rsidR="008F06B3" w:rsidRPr="009234FF" w:rsidRDefault="008F06B3" w:rsidP="00C85C7A">
            <w:pPr>
              <w:jc w:val="center"/>
              <w:rPr>
                <w:sz w:val="20"/>
                <w:szCs w:val="20"/>
              </w:rPr>
            </w:pPr>
          </w:p>
          <w:p w14:paraId="2B6F9118" w14:textId="39D8ABCB" w:rsidR="008F06B3" w:rsidRPr="009234FF" w:rsidRDefault="008F06B3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7893" w14:textId="77777777" w:rsidR="00B6177A" w:rsidRPr="009234FF" w:rsidRDefault="00B6177A" w:rsidP="00C85C7A">
            <w:pPr>
              <w:jc w:val="center"/>
              <w:rPr>
                <w:sz w:val="20"/>
                <w:szCs w:val="20"/>
              </w:rPr>
            </w:pPr>
          </w:p>
          <w:p w14:paraId="0D759D6D" w14:textId="21700F73" w:rsidR="00A12F10" w:rsidRPr="009234FF" w:rsidRDefault="00B6177A" w:rsidP="00C85C7A">
            <w:pPr>
              <w:jc w:val="center"/>
              <w:rPr>
                <w:sz w:val="20"/>
                <w:szCs w:val="20"/>
              </w:rPr>
            </w:pPr>
            <w:r w:rsidRPr="009234FF">
              <w:rPr>
                <w:sz w:val="20"/>
                <w:szCs w:val="20"/>
              </w:rPr>
              <w:t xml:space="preserve">1130 – 1pm </w:t>
            </w:r>
          </w:p>
          <w:p w14:paraId="4C61C906" w14:textId="053F70E3" w:rsidR="00455FC6" w:rsidRPr="009234FF" w:rsidRDefault="00A91480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yde </w:t>
            </w:r>
            <w:r w:rsidR="00041F3D" w:rsidRPr="009234FF">
              <w:rPr>
                <w:sz w:val="20"/>
                <w:szCs w:val="20"/>
              </w:rPr>
              <w:t xml:space="preserve"> </w:t>
            </w:r>
          </w:p>
        </w:tc>
      </w:tr>
      <w:tr w:rsidR="003F5391" w:rsidRPr="00A12F10" w14:paraId="06A7BA95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A09" w14:textId="77777777" w:rsidR="003F5391" w:rsidRPr="006D51BB" w:rsidRDefault="003F5391" w:rsidP="00745E3D">
            <w:pPr>
              <w:jc w:val="center"/>
              <w:rPr>
                <w:b/>
                <w:sz w:val="20"/>
                <w:szCs w:val="20"/>
              </w:rPr>
            </w:pPr>
            <w:r w:rsidRPr="006D51BB">
              <w:rPr>
                <w:b/>
                <w:sz w:val="20"/>
                <w:szCs w:val="20"/>
              </w:rPr>
              <w:t>WAG Adv</w:t>
            </w:r>
          </w:p>
          <w:p w14:paraId="1B3C5C8B" w14:textId="7888D16E" w:rsidR="006D51BB" w:rsidRPr="00A12F10" w:rsidRDefault="006D51BB" w:rsidP="00745E3D">
            <w:pPr>
              <w:jc w:val="center"/>
              <w:rPr>
                <w:sz w:val="20"/>
                <w:szCs w:val="20"/>
              </w:rPr>
            </w:pPr>
            <w:r w:rsidRPr="006D51BB">
              <w:rPr>
                <w:b/>
                <w:sz w:val="20"/>
                <w:szCs w:val="20"/>
              </w:rPr>
              <w:t>Girls age 10+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82E1" w14:textId="246D78F4" w:rsidR="003F5391" w:rsidRPr="00216F1C" w:rsidRDefault="00690DD8" w:rsidP="00C85C7A">
            <w:pPr>
              <w:jc w:val="center"/>
              <w:rPr>
                <w:sz w:val="20"/>
                <w:szCs w:val="20"/>
              </w:rPr>
            </w:pPr>
            <w:r w:rsidRPr="00216F1C">
              <w:rPr>
                <w:sz w:val="20"/>
                <w:szCs w:val="20"/>
              </w:rPr>
              <w:t>530 – 730</w:t>
            </w:r>
          </w:p>
          <w:p w14:paraId="75B6F5C4" w14:textId="599E876A" w:rsidR="00455FC6" w:rsidRPr="00FE50FB" w:rsidRDefault="00216F1C" w:rsidP="00FE50F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Nicole </w:t>
            </w:r>
            <w:r w:rsidR="00107A87" w:rsidRPr="00FE50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6607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DE8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6BD" w14:textId="553F7DE9" w:rsidR="002C774C" w:rsidRPr="005234CE" w:rsidRDefault="002C774C" w:rsidP="00C85C7A">
            <w:pPr>
              <w:jc w:val="center"/>
              <w:rPr>
                <w:sz w:val="20"/>
                <w:szCs w:val="20"/>
              </w:rPr>
            </w:pPr>
            <w:r w:rsidRPr="005234CE">
              <w:rPr>
                <w:sz w:val="20"/>
                <w:szCs w:val="20"/>
              </w:rPr>
              <w:t>530 – 730</w:t>
            </w:r>
          </w:p>
          <w:p w14:paraId="261BB09F" w14:textId="470218C7" w:rsidR="003F5391" w:rsidRPr="006A7EDC" w:rsidRDefault="00107A87" w:rsidP="00C85C7A">
            <w:pPr>
              <w:jc w:val="center"/>
              <w:rPr>
                <w:sz w:val="20"/>
                <w:szCs w:val="20"/>
              </w:rPr>
            </w:pPr>
            <w:r w:rsidRPr="005234CE">
              <w:rPr>
                <w:sz w:val="20"/>
                <w:szCs w:val="20"/>
              </w:rPr>
              <w:t>Nico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4B0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530-730</w:t>
            </w:r>
          </w:p>
          <w:p w14:paraId="147BDE03" w14:textId="75F3E233" w:rsidR="003F5391" w:rsidRPr="006A7EDC" w:rsidRDefault="00066C4E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C3CC" w14:textId="77777777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3F6" w14:textId="2839B42B" w:rsidR="00C2615E" w:rsidRPr="00A91480" w:rsidRDefault="00CE1190" w:rsidP="00C85C7A">
            <w:pPr>
              <w:jc w:val="center"/>
              <w:rPr>
                <w:sz w:val="20"/>
                <w:szCs w:val="20"/>
              </w:rPr>
            </w:pPr>
            <w:r w:rsidRPr="00A91480">
              <w:rPr>
                <w:sz w:val="20"/>
                <w:szCs w:val="20"/>
              </w:rPr>
              <w:t>11 – 1pm</w:t>
            </w:r>
          </w:p>
          <w:p w14:paraId="22A039BF" w14:textId="0E003937" w:rsidR="00CE1190" w:rsidRPr="006A7EDC" w:rsidRDefault="00A91480" w:rsidP="00C85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e </w:t>
            </w:r>
            <w:r w:rsidR="00E34277">
              <w:rPr>
                <w:sz w:val="20"/>
                <w:szCs w:val="20"/>
              </w:rPr>
              <w:t xml:space="preserve"> </w:t>
            </w:r>
          </w:p>
          <w:p w14:paraId="237CD297" w14:textId="6A266410" w:rsidR="003F5391" w:rsidRPr="006A7EDC" w:rsidRDefault="003F5391" w:rsidP="00C85C7A">
            <w:pPr>
              <w:jc w:val="center"/>
              <w:rPr>
                <w:sz w:val="20"/>
                <w:szCs w:val="20"/>
              </w:rPr>
            </w:pPr>
          </w:p>
        </w:tc>
      </w:tr>
      <w:tr w:rsidR="007201D1" w:rsidRPr="00A12F10" w14:paraId="417C1DE8" w14:textId="77777777" w:rsidTr="00A66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3456" w14:textId="77777777" w:rsidR="007201D1" w:rsidRDefault="007201D1" w:rsidP="00745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ULT GYM</w:t>
            </w:r>
          </w:p>
          <w:p w14:paraId="085FA803" w14:textId="44457A9D" w:rsidR="007201D1" w:rsidRPr="006D51BB" w:rsidRDefault="007201D1" w:rsidP="00745E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C6D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0A6B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F7E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3F56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  <w:p w14:paraId="05091D39" w14:textId="678FFC5C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  <w:r w:rsidRPr="006A7EDC">
              <w:rPr>
                <w:sz w:val="20"/>
                <w:szCs w:val="20"/>
              </w:rPr>
              <w:t>7 – 830pm</w:t>
            </w:r>
          </w:p>
          <w:p w14:paraId="6DE96217" w14:textId="44D0458D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0D29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9AAA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2B26" w14:textId="77777777" w:rsidR="007201D1" w:rsidRPr="006A7EDC" w:rsidRDefault="007201D1" w:rsidP="00C85C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9297D56" w14:textId="0B0F9F9C" w:rsidR="00C36F1B" w:rsidRDefault="00C36F1B" w:rsidP="003F5391"/>
    <w:sectPr w:rsidR="00C36F1B" w:rsidSect="003135A3">
      <w:pgSz w:w="11906" w:h="16838"/>
      <w:pgMar w:top="232" w:right="1440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91"/>
    <w:rsid w:val="00041F3D"/>
    <w:rsid w:val="000571D1"/>
    <w:rsid w:val="00064F68"/>
    <w:rsid w:val="00066C4E"/>
    <w:rsid w:val="00080C45"/>
    <w:rsid w:val="0008649B"/>
    <w:rsid w:val="00094F57"/>
    <w:rsid w:val="000B2DA6"/>
    <w:rsid w:val="00102AD4"/>
    <w:rsid w:val="00107A87"/>
    <w:rsid w:val="00122886"/>
    <w:rsid w:val="00126BC4"/>
    <w:rsid w:val="00157D00"/>
    <w:rsid w:val="00171050"/>
    <w:rsid w:val="001B12DE"/>
    <w:rsid w:val="001C6140"/>
    <w:rsid w:val="001D0E77"/>
    <w:rsid w:val="001E2771"/>
    <w:rsid w:val="00201BAE"/>
    <w:rsid w:val="00202D7F"/>
    <w:rsid w:val="00216F1C"/>
    <w:rsid w:val="00287208"/>
    <w:rsid w:val="002B7916"/>
    <w:rsid w:val="002C5253"/>
    <w:rsid w:val="002C774C"/>
    <w:rsid w:val="002E7A38"/>
    <w:rsid w:val="002F1874"/>
    <w:rsid w:val="003135A3"/>
    <w:rsid w:val="003148DC"/>
    <w:rsid w:val="0032696A"/>
    <w:rsid w:val="00336F75"/>
    <w:rsid w:val="00346175"/>
    <w:rsid w:val="003946F7"/>
    <w:rsid w:val="00394BE6"/>
    <w:rsid w:val="003C29E7"/>
    <w:rsid w:val="003E3FE4"/>
    <w:rsid w:val="003E45AF"/>
    <w:rsid w:val="003F5391"/>
    <w:rsid w:val="00404E43"/>
    <w:rsid w:val="00414D0B"/>
    <w:rsid w:val="0044745D"/>
    <w:rsid w:val="00455FC6"/>
    <w:rsid w:val="00463F83"/>
    <w:rsid w:val="004941F8"/>
    <w:rsid w:val="004A2B5C"/>
    <w:rsid w:val="004A3314"/>
    <w:rsid w:val="004A5798"/>
    <w:rsid w:val="004B25EE"/>
    <w:rsid w:val="004E4C85"/>
    <w:rsid w:val="004F5C42"/>
    <w:rsid w:val="00503AFA"/>
    <w:rsid w:val="005234CE"/>
    <w:rsid w:val="0052395F"/>
    <w:rsid w:val="0056187E"/>
    <w:rsid w:val="005917E8"/>
    <w:rsid w:val="00593CD3"/>
    <w:rsid w:val="005B52FA"/>
    <w:rsid w:val="005C6278"/>
    <w:rsid w:val="005C673F"/>
    <w:rsid w:val="005D1FA1"/>
    <w:rsid w:val="005E3CF7"/>
    <w:rsid w:val="005F6634"/>
    <w:rsid w:val="00602DD4"/>
    <w:rsid w:val="006222F2"/>
    <w:rsid w:val="00636159"/>
    <w:rsid w:val="0066182C"/>
    <w:rsid w:val="00690DD8"/>
    <w:rsid w:val="006A2FE2"/>
    <w:rsid w:val="006A7EDC"/>
    <w:rsid w:val="006B0535"/>
    <w:rsid w:val="006D04E1"/>
    <w:rsid w:val="006D1264"/>
    <w:rsid w:val="006D51BB"/>
    <w:rsid w:val="006F0560"/>
    <w:rsid w:val="006F100D"/>
    <w:rsid w:val="007201D1"/>
    <w:rsid w:val="00721122"/>
    <w:rsid w:val="00721505"/>
    <w:rsid w:val="007429E8"/>
    <w:rsid w:val="00745E3D"/>
    <w:rsid w:val="00761E91"/>
    <w:rsid w:val="00763C89"/>
    <w:rsid w:val="00766984"/>
    <w:rsid w:val="00777ACF"/>
    <w:rsid w:val="00790A09"/>
    <w:rsid w:val="007B0D94"/>
    <w:rsid w:val="007D4FF5"/>
    <w:rsid w:val="00801880"/>
    <w:rsid w:val="00805724"/>
    <w:rsid w:val="00816D0B"/>
    <w:rsid w:val="00827F5A"/>
    <w:rsid w:val="008422EA"/>
    <w:rsid w:val="008463AD"/>
    <w:rsid w:val="00846400"/>
    <w:rsid w:val="00892883"/>
    <w:rsid w:val="00893986"/>
    <w:rsid w:val="008E28BA"/>
    <w:rsid w:val="008F06B3"/>
    <w:rsid w:val="008F47FD"/>
    <w:rsid w:val="00911F3E"/>
    <w:rsid w:val="00912932"/>
    <w:rsid w:val="00914F61"/>
    <w:rsid w:val="00917CD2"/>
    <w:rsid w:val="009234FF"/>
    <w:rsid w:val="00975358"/>
    <w:rsid w:val="00976F79"/>
    <w:rsid w:val="009778CE"/>
    <w:rsid w:val="00980337"/>
    <w:rsid w:val="00990717"/>
    <w:rsid w:val="009A2B46"/>
    <w:rsid w:val="009B550D"/>
    <w:rsid w:val="009C2B69"/>
    <w:rsid w:val="009D2313"/>
    <w:rsid w:val="00A01ACF"/>
    <w:rsid w:val="00A119C8"/>
    <w:rsid w:val="00A12F10"/>
    <w:rsid w:val="00A21F44"/>
    <w:rsid w:val="00A43082"/>
    <w:rsid w:val="00A44339"/>
    <w:rsid w:val="00A5563F"/>
    <w:rsid w:val="00A66345"/>
    <w:rsid w:val="00A73DDA"/>
    <w:rsid w:val="00A859F3"/>
    <w:rsid w:val="00A91480"/>
    <w:rsid w:val="00AB0B44"/>
    <w:rsid w:val="00AB1E3B"/>
    <w:rsid w:val="00AD012A"/>
    <w:rsid w:val="00AD2D1E"/>
    <w:rsid w:val="00AE6957"/>
    <w:rsid w:val="00AF3018"/>
    <w:rsid w:val="00B12A7B"/>
    <w:rsid w:val="00B24EE5"/>
    <w:rsid w:val="00B43906"/>
    <w:rsid w:val="00B47E40"/>
    <w:rsid w:val="00B6177A"/>
    <w:rsid w:val="00B72206"/>
    <w:rsid w:val="00B856C0"/>
    <w:rsid w:val="00B973E0"/>
    <w:rsid w:val="00BA5EA0"/>
    <w:rsid w:val="00BB2480"/>
    <w:rsid w:val="00BC3FFA"/>
    <w:rsid w:val="00BD571A"/>
    <w:rsid w:val="00BE39CD"/>
    <w:rsid w:val="00C11796"/>
    <w:rsid w:val="00C11C0A"/>
    <w:rsid w:val="00C14B21"/>
    <w:rsid w:val="00C253FD"/>
    <w:rsid w:val="00C2615E"/>
    <w:rsid w:val="00C267AD"/>
    <w:rsid w:val="00C36F1B"/>
    <w:rsid w:val="00C37CF6"/>
    <w:rsid w:val="00C512A4"/>
    <w:rsid w:val="00C5420A"/>
    <w:rsid w:val="00C564A9"/>
    <w:rsid w:val="00C57E1C"/>
    <w:rsid w:val="00C85C7A"/>
    <w:rsid w:val="00C90D68"/>
    <w:rsid w:val="00C9576C"/>
    <w:rsid w:val="00CA40A0"/>
    <w:rsid w:val="00CD6CDF"/>
    <w:rsid w:val="00CE1190"/>
    <w:rsid w:val="00D0271C"/>
    <w:rsid w:val="00D22CC7"/>
    <w:rsid w:val="00D36405"/>
    <w:rsid w:val="00D377EE"/>
    <w:rsid w:val="00D45E58"/>
    <w:rsid w:val="00D46C4D"/>
    <w:rsid w:val="00D70687"/>
    <w:rsid w:val="00D70E26"/>
    <w:rsid w:val="00D844C1"/>
    <w:rsid w:val="00DA5A46"/>
    <w:rsid w:val="00DC0387"/>
    <w:rsid w:val="00DF46BD"/>
    <w:rsid w:val="00E34277"/>
    <w:rsid w:val="00E34965"/>
    <w:rsid w:val="00E509C8"/>
    <w:rsid w:val="00E73CA8"/>
    <w:rsid w:val="00E94471"/>
    <w:rsid w:val="00EA1124"/>
    <w:rsid w:val="00EA2749"/>
    <w:rsid w:val="00EC5F41"/>
    <w:rsid w:val="00EF0883"/>
    <w:rsid w:val="00F0709C"/>
    <w:rsid w:val="00F11450"/>
    <w:rsid w:val="00F429E3"/>
    <w:rsid w:val="00F63B68"/>
    <w:rsid w:val="00F65BD4"/>
    <w:rsid w:val="00F737B3"/>
    <w:rsid w:val="00F75C20"/>
    <w:rsid w:val="00FE50FB"/>
    <w:rsid w:val="00FF1935"/>
    <w:rsid w:val="00FF1A89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8A73F"/>
  <w15:docId w15:val="{1B3E425F-893F-4BA5-8B03-EA32EA51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3F539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3F539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7CD2-57DA-41CE-973C-046FE76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ettes</dc:creator>
  <cp:keywords/>
  <dc:description/>
  <cp:lastModifiedBy>michelle fettes</cp:lastModifiedBy>
  <cp:revision>17</cp:revision>
  <cp:lastPrinted>2021-12-13T01:00:00Z</cp:lastPrinted>
  <dcterms:created xsi:type="dcterms:W3CDTF">2021-12-10T06:43:00Z</dcterms:created>
  <dcterms:modified xsi:type="dcterms:W3CDTF">2022-01-30T02:07:00Z</dcterms:modified>
</cp:coreProperties>
</file>